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Pr="00D47D89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62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</w:p>
    <w:p w:rsidR="00E57D8F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6223C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FD75FB" w:rsidRPr="00D47D89" w:rsidRDefault="00FD75FB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D8F" w:rsidRPr="007F509D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62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7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57D8F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</w:t>
      </w:r>
      <w:r w:rsidR="008A725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мка Господинова Стаматова, Йорданка Трендафилова Христова, </w:t>
      </w:r>
      <w:r w:rsidR="00E57D8F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</w:t>
      </w:r>
      <w:r w:rsidR="008A725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374C76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ва, Иван Дамянов Иванов,</w:t>
      </w:r>
      <w:r w:rsidR="001E096F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анислав Михов Желев,</w:t>
      </w:r>
      <w:r w:rsidR="00374C76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57D8F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</w:t>
      </w:r>
      <w:r w:rsidR="00374C76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стова, </w:t>
      </w:r>
      <w:r w:rsidR="00E57D8F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ля Христова Аспарухова</w:t>
      </w:r>
      <w:r w:rsidR="00530CE0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аня </w:t>
      </w:r>
      <w:proofErr w:type="spellStart"/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234B88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Желю </w:t>
      </w:r>
      <w:proofErr w:type="spellStart"/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бромиров</w:t>
      </w:r>
      <w:proofErr w:type="spellEnd"/>
      <w:r w:rsidR="006223CC" w:rsidRPr="007F50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Желев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1E096F" w:rsidRDefault="006223CC" w:rsidP="003F0D0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5A664C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зглеждане на постъпили заявления за регистрации на партии,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алиции и Инициативни комитети/ИК/ и вземане на решения по тях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/11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. от парт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РТИЯ БЪЛГАРСКИ СОЦИАЛДЕМОКРАТИ, представлявана от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еорги Чавдаров Анастасов  чрез пълномощник –Йонко Тодоров Гюдженов, с което заявяват, ч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т да бъде регистрирана партия</w:t>
      </w:r>
      <w:r w:rsidR="005812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РТИЯ БЪЛГАРСКИ СОЦИАЛДЕМОКРАТИ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за участие в изборите за общински съветници в община Харманли на 25.10.2015г. Към заявлението е приложено Удостоверение №14/01.09.2015год. на ЦИК за регистрация на партията за участие в изборите на 25.10.2015 год. и пълномощно за представяне на партията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581236" w:rsidRP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   №27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манли, 12.09.2015г.</w:t>
      </w:r>
    </w:p>
    <w:p w:rsidR="00EA094D" w:rsidRPr="00EA094D" w:rsidRDefault="00EA094D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на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E23F82" w:rsidRPr="00E23F82">
        <w:t xml:space="preserve"> </w:t>
      </w:r>
      <w:r w:rsidR="00E23F82" w:rsidRPr="00E23F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ЪЛГАРСКИ СОЦИАЛДЕМОКРАТИ за участие в изборите за общински съветници в община Харманли на 25.10.2015г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EA094D" w:rsidRPr="00EA094D" w:rsidRDefault="00363E7A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 w:rsid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="00EA094D" w:rsidRP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C24C5" w:rsidRDefault="00EA094D" w:rsidP="00FC24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ГИСТРИРА</w:t>
      </w:r>
      <w:r w:rsid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  ПАРТИЯ БЪЛГАРСКИ СОЦИАЛДЕМОКРАТИ за участие в изборите за общински съветници в община Харманли на 25.10.2015г.</w:t>
      </w:r>
    </w:p>
    <w:p w:rsidR="00EA094D" w:rsidRPr="00EA094D" w:rsidRDefault="00FC24C5" w:rsidP="00FC24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</w:t>
      </w:r>
      <w:r w:rsid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A094D"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3 дневен срок от обявяването му  по реда на чл.88 от ИК.</w:t>
      </w:r>
    </w:p>
    <w:p w:rsidR="00363E7A" w:rsidRPr="00EA094D" w:rsidRDefault="00363E7A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ъпило е заявление с вх.№2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.  от партия ПАРТИЯ БЪЛГАРСКИ СОЦИАЛДЕМОКРАТИ, представлявана от  Георги Чавдаров Анастасов  чрез пълномощник –Йонко Тодоров Гюдженов, с което заявяват, че искат да бъде регистрирана партия ПАРТИЯ БЪЛГАРСКИ СОЦИАЛДЕМОКРАТИ за участие в изборите за кмет на община в община Харманли на 25.10.2015г. Към заявлението е приложено Удостоверение №14/01.09.2015год. на ЦИК за регистрация на партията за участие в изборите на 25.10.2015 год. и пълномощно за представяне на партията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FD16EB"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</w:t>
      </w:r>
      <w:r w:rsidRPr="00363E7A"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  <w:t xml:space="preserve">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363E7A" w:rsidRPr="00363E7A" w:rsidRDefault="00363E7A" w:rsidP="00363E7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28</w:t>
      </w:r>
    </w:p>
    <w:p w:rsidR="00363E7A" w:rsidRPr="00363E7A" w:rsidRDefault="00363E7A" w:rsidP="00363E7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2.09.2015г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3E7A" w:rsidRPr="00363E7A" w:rsidRDefault="00363E7A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партия</w:t>
      </w:r>
      <w:r w:rsidRPr="00363E7A"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БЪЛГАРСКИ СОЦИАЛДЕМОКРАТИ, за участие в изборите за кмет на община в община Харманли на 25.10.2015г.</w:t>
      </w:r>
    </w:p>
    <w:p w:rsidR="00363E7A" w:rsidRPr="00363E7A" w:rsidRDefault="00E23F82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 w:rsid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</w:p>
    <w:p w:rsidR="00363E7A" w:rsidRPr="00E23F82" w:rsidRDefault="00363E7A" w:rsidP="00E23F8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363E7A" w:rsidRPr="00363E7A" w:rsidRDefault="00363E7A" w:rsidP="00E23F8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 ПАРТИЯ БЪЛГАРСКИ СОЦИАЛДЕМОКРАТИ за участие в изборите за кмет на община в община Харманли на 25.10.2015г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363E7A" w:rsidRDefault="00363E7A" w:rsidP="00E23F8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3E7A" w:rsidRPr="00D47D89" w:rsidRDefault="00363E7A" w:rsidP="003F0D0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16CAA" w:rsidRPr="00884817" w:rsidRDefault="001E096F" w:rsidP="00D47D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стъпило е заявление </w:t>
      </w:r>
      <w:r w:rsidR="002177E7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</w:t>
      </w:r>
      <w:r w:rsidR="002177E7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338E5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E23F82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="00E16CAA" w:rsidRPr="00E23F82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г.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="00383EB4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БЪЛГАРСКИ СОЦИАЛДЕМОКРАТИ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3F85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вана от</w:t>
      </w:r>
      <w:r w:rsidR="0088481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Чавдаров Анастасов 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чрез пълномощник</w:t>
      </w:r>
      <w:r w:rsidR="00D47D89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>–Йонко Тодоров Гюдженов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6CE3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което заявяват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е иска</w:t>
      </w:r>
      <w:r w:rsidR="00E16CAA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бъде регистрирана 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884817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БЪЛГАРСКИ СОЦИАЛДЕМОКРАТИ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изборите 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за избор на кмет на кметств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етства: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>с.Славяново,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>с.Иваново,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Орешец и с.Върбово 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77E7" w:rsidRPr="00884817">
        <w:rPr>
          <w:rFonts w:ascii="Times New Roman" w:hAnsi="Times New Roman" w:cs="Times New Roman"/>
          <w:color w:val="000000" w:themeColor="text1"/>
          <w:sz w:val="28"/>
          <w:szCs w:val="28"/>
        </w:rPr>
        <w:t>бщина Харманли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.10.2015г.</w:t>
      </w:r>
      <w:r w:rsidR="002177E7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 заявлението е приложено Удостоверение</w:t>
      </w:r>
      <w:r w:rsid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№14/01</w:t>
      </w:r>
      <w:r w:rsidR="00266CE3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15</w:t>
      </w:r>
      <w:r w:rsidR="00D47D89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од.</w:t>
      </w:r>
      <w:r w:rsidR="00243F85"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884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ЦИК за регистрация на партията за участие в изборите на 25.10.2015 год. и пълномощно за представяне на партията.</w:t>
      </w:r>
    </w:p>
    <w:p w:rsidR="00E16CAA" w:rsidRPr="00FD16EB" w:rsidRDefault="00E16CAA" w:rsidP="00D47D8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.12 от ИК ОИК</w:t>
      </w:r>
      <w:r w:rsid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с</w:t>
      </w:r>
      <w:r w:rsidR="00D54A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ъс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D16EB"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D47D89"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</w:t>
      </w:r>
      <w:r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ото</w:t>
      </w:r>
    </w:p>
    <w:p w:rsidR="00E16CAA" w:rsidRPr="00D47D89" w:rsidRDefault="00D47D89" w:rsidP="00D47D8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A338E5" w:rsidRPr="00A33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2</w:t>
      </w:r>
      <w:r w:rsidR="00E23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9</w:t>
      </w:r>
    </w:p>
    <w:p w:rsidR="00E16CAA" w:rsidRPr="00D47D89" w:rsidRDefault="002177E7" w:rsidP="00D47D8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622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="00E16CAA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</w:t>
      </w:r>
      <w:r w:rsidR="00950E85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</w:p>
    <w:p w:rsidR="00AD5840" w:rsidRPr="00D47D89" w:rsidRDefault="00AD5840" w:rsidP="00D47D8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1E54C9" w:rsidRDefault="00AD5840" w:rsidP="00E23F82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</w:t>
      </w:r>
      <w:r w:rsidR="00E16CAA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: </w:t>
      </w:r>
      <w:r w:rsidR="00E16CAA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на </w:t>
      </w:r>
      <w:r w:rsidR="00E16CAA" w:rsidRPr="004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 w:rsidR="00471A4A" w:rsidRPr="004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БЪЛГАРСКИ СОЦИАЛДЕМОКРАТИ</w:t>
      </w:r>
      <w:r w:rsidR="00E16CAA" w:rsidRPr="004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ите за избор</w:t>
      </w:r>
      <w:r w:rsidR="002177E7" w:rsidRPr="00471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D1C13" w:rsidRPr="00AD1C13">
        <w:rPr>
          <w:rFonts w:ascii="Times New Roman" w:hAnsi="Times New Roman" w:cs="Times New Roman"/>
          <w:color w:val="000000" w:themeColor="text1"/>
          <w:sz w:val="28"/>
          <w:szCs w:val="28"/>
        </w:rPr>
        <w:t>кмет на кметство в кметства: с.Славяново, с.Иваново, с.Орешец и с.Върбово в община Харманли на 25.10.2015г</w:t>
      </w:r>
      <w:r w:rsidR="00AD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6CAA" w:rsidRPr="00D47D89" w:rsidRDefault="00E16CAA" w:rsidP="00E23F8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то и приложените към него писмени документи отговарят на изискванията на чл.147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ал.1 – 5 от Изборния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декс и раздел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I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решение №1550-МИ/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Р от 27.08.2015г. на ЦИК. </w:t>
      </w: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:rsidR="007D4FCF" w:rsidRPr="006223CC" w:rsidRDefault="00E16CAA" w:rsidP="00AD58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 w:rsidR="00D54A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.12 от ИК ОИК-Харманли със </w:t>
      </w:r>
      <w:r w:rsidR="00FD16EB"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</w:t>
      </w:r>
      <w:r w:rsidRPr="006223C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7D4FCF" w:rsidRPr="007D4FCF" w:rsidRDefault="007D4FCF" w:rsidP="007D4FC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AD1C13" w:rsidRDefault="00E16CAA" w:rsidP="00E23F8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</w:t>
      </w:r>
      <w:r w:rsidR="002177E7" w:rsidRPr="00D47D89">
        <w:rPr>
          <w:rFonts w:ascii="Times New Roman" w:hAnsi="Times New Roman" w:cs="Times New Roman"/>
          <w:sz w:val="28"/>
          <w:szCs w:val="28"/>
        </w:rPr>
        <w:t xml:space="preserve"> </w:t>
      </w:r>
      <w:r w:rsidR="00471A4A" w:rsidRPr="00471A4A">
        <w:rPr>
          <w:rFonts w:ascii="Times New Roman" w:hAnsi="Times New Roman" w:cs="Times New Roman"/>
          <w:color w:val="000000" w:themeColor="text1"/>
          <w:sz w:val="28"/>
          <w:szCs w:val="28"/>
        </w:rPr>
        <w:t>ПАРТИЯ БЪЛГАРСКИ СОЦИАЛДЕМОКРАТИ</w:t>
      </w:r>
      <w:r w:rsidR="00471A4A" w:rsidRPr="004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2177E7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 в  изборите за избор</w:t>
      </w:r>
      <w:r w:rsidR="002177E7" w:rsidRPr="00D47D89">
        <w:rPr>
          <w:rFonts w:ascii="Times New Roman" w:hAnsi="Times New Roman" w:cs="Times New Roman"/>
          <w:sz w:val="28"/>
          <w:szCs w:val="28"/>
        </w:rPr>
        <w:t xml:space="preserve"> на </w:t>
      </w:r>
      <w:r w:rsidR="00AD1C13" w:rsidRPr="00AD1C13">
        <w:rPr>
          <w:rFonts w:ascii="Times New Roman" w:hAnsi="Times New Roman" w:cs="Times New Roman"/>
          <w:sz w:val="28"/>
          <w:szCs w:val="28"/>
        </w:rPr>
        <w:t>кмет на кметство в кметства: с.Славяново, с.Иваново, с.Орешец и с.Върбово в община Харманли на 25.10.2015г</w:t>
      </w:r>
      <w:r w:rsidR="00E23F82">
        <w:rPr>
          <w:rFonts w:ascii="Times New Roman" w:hAnsi="Times New Roman" w:cs="Times New Roman"/>
          <w:sz w:val="28"/>
          <w:szCs w:val="28"/>
        </w:rPr>
        <w:t>.</w:t>
      </w:r>
      <w:r w:rsidR="00AD1C13" w:rsidRPr="00AD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AA" w:rsidRPr="00D47D89" w:rsidRDefault="00E16CAA" w:rsidP="00AD584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950E85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</w:t>
      </w:r>
      <w:r w:rsidR="00CE715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 w:rsidR="00950E85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.</w:t>
      </w:r>
    </w:p>
    <w:p w:rsidR="00A82B11" w:rsidRDefault="00E16CAA" w:rsidP="00A82B1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 </w:t>
      </w:r>
      <w:r w:rsidR="00AD5840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3 дневен срок от обявяването му  по реда на чл.88 от ИК.</w:t>
      </w:r>
    </w:p>
    <w:p w:rsidR="00A82B11" w:rsidRPr="00D47D89" w:rsidRDefault="00A82B11" w:rsidP="00A82B1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82B11" w:rsidRPr="00D95EAA" w:rsidRDefault="00A82B11" w:rsidP="00A82B1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.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Алтернативата ДНЕС“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 Кирилов Костов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заявяват, че искат да бъде регистрирана КОАЛИЦИЯ ,,Алтернативата ДНЕС“ </w:t>
      </w:r>
      <w:r w:rsid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общински съветници в община Харманли на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.10.2015г. Към заявлението </w:t>
      </w:r>
      <w:r w:rsidR="00D95EAA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а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: Удостоверение №66/09.</w:t>
      </w:r>
      <w:proofErr w:type="spellStart"/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.2015год. на ЦИК за регистрация на партия НОВА СИЛА; Удостоверение №</w:t>
      </w:r>
      <w:r w:rsidR="00D95EAA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22/03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од. на ЦИК за регистрация на партия ,,АБВ</w:t>
      </w:r>
      <w:r w:rsidRPr="00D95EA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АЛТЕРНАТИВА ЗА БЪЛГАРСКО ВЪЗРАЖДАНЕ</w:t>
      </w:r>
      <w:r w:rsidRPr="00D95EA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“ за участие в изборите на 25.10.2015 год., както и пълномощни за представяне на партиите.</w:t>
      </w: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="00D95EAA" w:rsidRP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 следното      </w:t>
      </w:r>
    </w:p>
    <w:p w:rsidR="00A82B11" w:rsidRPr="00A82B11" w:rsidRDefault="00A82B11" w:rsidP="00A82B1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ШЕНИЕ </w:t>
      </w: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</w:t>
      </w:r>
    </w:p>
    <w:p w:rsidR="00A82B11" w:rsidRDefault="00A82B11" w:rsidP="00A82B1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A82B11" w:rsidRPr="00A82B11" w:rsidRDefault="00A82B11" w:rsidP="00A82B1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Алтернативата ДНЕС“ </w:t>
      </w:r>
      <w:r w:rsid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в община Харманли на 25.10.2015г.</w:t>
      </w: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 основание чл.87, ал.1, т.12 от ИК ОИК-Харманли </w:t>
      </w:r>
      <w:r w:rsid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EF58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A82B11" w:rsidRPr="00A82B11" w:rsidRDefault="00A82B11" w:rsidP="00322F4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Алтернативата ДНЕС“ </w:t>
      </w:r>
      <w:r w:rsidR="007820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7820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322F44" w:rsidRPr="00322F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 общински съветници в община Харманли на 25.10.2015г.</w:t>
      </w:r>
    </w:p>
    <w:p w:rsidR="00A82B11" w:rsidRPr="00A82B11" w:rsidRDefault="00A82B11" w:rsidP="006B7A7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A82B11" w:rsidRPr="00A82B11" w:rsidRDefault="00A82B11" w:rsidP="006B7A7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82B11" w:rsidRPr="00A82B11" w:rsidRDefault="00A82B11" w:rsidP="00A82B1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75FB" w:rsidRDefault="00FD75FB" w:rsidP="00E23F8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7A75" w:rsidRPr="0074631A" w:rsidRDefault="006B7A75" w:rsidP="006B7A7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2.09.2015г. от КОАЛИЦИЯ ,,Алтернативата ДНЕС“ </w:t>
      </w:r>
      <w:r w:rsidRPr="006B7A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Pr="006B7A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тавлявана от Красимир Кирилов Костов, с което заявяват, че искат да бъде регистрирана КОАЛИЦИЯ ,,Алтернативата ДНЕС“ </w:t>
      </w:r>
      <w:r w:rsidR="007820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78208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кметство в кметства: </w:t>
      </w:r>
      <w:r w:rsidR="00ED59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ляново, Иваново, Надежден, Смирненци, Върбово, Орешец, Славяново, Болярски извор, Преславец, Рогозиново, Доситеево, Българин, Шишманово, Браница, Овчарово, Черепово, Изворово, Бисер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 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заявлението са  приложени: Удостоверение №66/09.</w:t>
      </w:r>
      <w:proofErr w:type="spellStart"/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год. на ЦИК за регистрация на партия НОВА СИЛА; </w:t>
      </w:r>
      <w:r w:rsidR="0074631A"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№22/03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од. на ЦИК за регистрация на партия ,,АБВ</w:t>
      </w:r>
      <w:r w:rsidRPr="007463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ТЕРНАТИВА ЗА БЪЛГАРСКО ВЪЗРАЖДАНЕ</w:t>
      </w:r>
      <w:r w:rsidRPr="007463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“ за участие в изборите на 25.10.2015 год., както и пълномощни за представяне на партиите.</w:t>
      </w:r>
    </w:p>
    <w:p w:rsidR="006B7A75" w:rsidRPr="0074631A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следното      </w:t>
      </w:r>
    </w:p>
    <w:p w:rsidR="006B7A75" w:rsidRPr="006B7A75" w:rsidRDefault="006B7A75" w:rsidP="00ED59A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ЕНИЕ №3</w:t>
      </w:r>
      <w:r w:rsidR="00ED59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</w:p>
    <w:p w:rsidR="006B7A75" w:rsidRPr="006B7A75" w:rsidRDefault="006B7A75" w:rsidP="00ED59A7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КОАЛИЦИЯ ,,Алтернативата ДНЕС“ </w:t>
      </w:r>
      <w:r w:rsid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за участие в изборите за </w:t>
      </w:r>
      <w:r w:rsidR="00ED59A7" w:rsidRPr="00ED59A7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 в кметства:  Поляново, Иваново, Надежден, Смирненци, Върбово, Орешец, Славяново, Болярски извор, Преславец, Рогозиново, Доситеево, Българин, Шишманово, Браница, Овчарово, Черепово, Изворово, Бисер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</w:t>
      </w: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6B7A75" w:rsidRPr="00ED59A7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="0074631A"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</w:t>
      </w:r>
      <w:r w:rsidRPr="00ED59A7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6B7A75" w:rsidRPr="006B7A75" w:rsidRDefault="006B7A75" w:rsidP="00ED59A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АЛИЦИЯ ,,Алтернативата ДНЕС“ </w:t>
      </w:r>
      <w:r w:rsid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74631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B7A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</w:t>
      </w:r>
      <w:r w:rsidR="00ED59A7" w:rsidRPr="00ED59A7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 в кметства:  Поляново, Иваново, Надежден, Смирненци, Върбово, Орешец, Славяново, Болярски извор, Преславец, Рогозиново, Доситеево, Българин, Шишманово, Браница, Овчарово, Черепово, Изворово, Бисер</w:t>
      </w:r>
      <w:r w:rsidR="00ED59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6B7A75" w:rsidRPr="006B7A75" w:rsidRDefault="006B7A75" w:rsidP="006B7A7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6B7A75" w:rsidRDefault="006B7A75" w:rsidP="00E23F8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97D24" w:rsidRPr="00697D24" w:rsidRDefault="00697D24" w:rsidP="00CE015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2.09.2015г. от КОАЛИЦИЯ ,,Алтернативата ДНЕС“ </w:t>
      </w:r>
      <w:r w:rsidRPr="00697D2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Pr="00697D2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тавлявана от Красимир Кирилов Костов, с което заявяват, че искат да бъде регистрирана КОАЛИЦИЯ ,,Алтернативата ДНЕС“ 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кмет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в община Харманли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5.10.2015г. Към заявлението са  приложени: Удостоверение №66/09.</w:t>
      </w:r>
      <w:proofErr w:type="spellStart"/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год. на ЦИК 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ация на партия НОВА СИЛА; </w:t>
      </w:r>
      <w:r w:rsidR="00CE0159"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№22/03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од. на ЦИК за регистрация на партия ,,АБВ</w:t>
      </w:r>
      <w:r w:rsidRPr="00CE015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ТЕРНАТИВА ЗА БЪЛГАРСКО ВЪЗРАЖДАНЕ</w:t>
      </w:r>
      <w:r w:rsidRPr="00CE015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за участие в изборите на 25.10.2015 год., както и пълномощни за представяне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артиите.</w:t>
      </w: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="00CE0159"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 следното      </w:t>
      </w:r>
    </w:p>
    <w:p w:rsidR="00697D24" w:rsidRPr="00697D24" w:rsidRDefault="00697D24" w:rsidP="00697D2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2</w:t>
      </w:r>
    </w:p>
    <w:p w:rsidR="00697D24" w:rsidRPr="00697D24" w:rsidRDefault="00697D24" w:rsidP="00697D2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Относно: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КОАЛИЦИЯ ,,Алтернативата ДНЕС“ 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за участие в изборите за кмет на </w:t>
      </w:r>
      <w:r w:rsidR="005102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697D24" w:rsidRPr="00510290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="00CE0159"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</w:t>
      </w:r>
      <w:r w:rsidRPr="00510290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697D24" w:rsidRPr="00697D24" w:rsidRDefault="00697D24" w:rsidP="0051029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АЛИЦИЯ ,,Алтернативата ДНЕС“ 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, ПП ,,НОВА СИЛА“</w:t>
      </w:r>
      <w:r w:rsidR="00CE0159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97D2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кмет на </w:t>
      </w:r>
      <w:r w:rsidR="005102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697D24" w:rsidRP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697D24" w:rsidRDefault="00697D24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70B6C" w:rsidRDefault="00A70B6C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70B6C" w:rsidRPr="006B7A75" w:rsidRDefault="00A70B6C" w:rsidP="00A70B6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2.09.2015г.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,“ДВИЖЕНИЕ ЗА ПРАВА И СВОБОДИ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“ , представлявана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ютви Ахмед Местан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ето заявява</w:t>
      </w:r>
      <w:r w:rsid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, че искат да бъде регистрирано Движение за права и свободи – ДПС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F15E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ници </w:t>
      </w:r>
      <w:r w:rsidR="00F15E0E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Харманли на 25.10.2015г.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заявлението </w:t>
      </w:r>
      <w:r w:rsidR="00F15E0E">
        <w:rPr>
          <w:rFonts w:ascii="Times New Roman" w:eastAsia="Times New Roman" w:hAnsi="Times New Roman" w:cs="Times New Roman"/>
          <w:sz w:val="28"/>
          <w:szCs w:val="28"/>
          <w:lang w:eastAsia="bg-BG"/>
        </w:rPr>
        <w:t>са  приложени: Удостоверение №26/04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год. на ЦИК за регистрация на партия</w:t>
      </w:r>
      <w:r w:rsidR="00F15E0E">
        <w:rPr>
          <w:rFonts w:ascii="Times New Roman" w:eastAsia="Times New Roman" w:hAnsi="Times New Roman" w:cs="Times New Roman"/>
          <w:sz w:val="28"/>
          <w:szCs w:val="28"/>
          <w:lang w:eastAsia="bg-BG"/>
        </w:rPr>
        <w:t>,“ДВИЖЕНИЕ ЗА ПРАВА И СВОБОДИ</w:t>
      </w:r>
      <w:r w:rsidR="00F15E0E"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на 25.10.2015 год., както и пъл</w:t>
      </w:r>
      <w:r w:rsidR="00F15E0E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и за представяне на партия</w:t>
      </w:r>
      <w:r w:rsidR="00BC745D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="00BC745D" w:rsidRP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 следното      </w:t>
      </w:r>
    </w:p>
    <w:p w:rsidR="00A70B6C" w:rsidRPr="006B7A75" w:rsidRDefault="00A70B6C" w:rsidP="00A70B6C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3</w:t>
      </w:r>
      <w:r w:rsidR="00F15E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</w:p>
    <w:p w:rsidR="00A70B6C" w:rsidRPr="006B7A75" w:rsidRDefault="00A70B6C" w:rsidP="00A70B6C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70B6C" w:rsidRPr="00F15E0E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1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</w:t>
      </w:r>
      <w:r w:rsidR="00F15E0E"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права и свободи – ДПС</w:t>
      </w:r>
      <w:r w:rsidR="00F15E0E"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 за участие в изборите за общински съветници</w:t>
      </w:r>
      <w:r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община Харманли на 25.10.2015г.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A70B6C" w:rsidRPr="00ED59A7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СТРИРА</w:t>
      </w:r>
      <w:r w:rsidR="00F15E0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326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ижение за права и свободи – ДПС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за</w:t>
      </w:r>
      <w:r w:rsidR="00F15E0E"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общински съветници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</w:t>
      </w:r>
    </w:p>
    <w:p w:rsidR="00A70B6C" w:rsidRPr="006B7A75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ениет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A70B6C" w:rsidRDefault="00A70B6C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1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1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/12.09.2015г. </w:t>
      </w:r>
      <w:r w:rsidRPr="00F15E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,“ДВИЖЕНИЕ ЗА ПРАВА И СВОБОДИ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“ , представлявана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ютви Ахмед Местан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заявяват, че искат да бъде регистрирана </w:t>
      </w:r>
      <w:r w:rsidR="00CB201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права и свободи – ДП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кметство в кметство: 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Шишманово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Харманли на 25.10.2015г. Към заявлението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>са  приложени: Удостоверение №26/04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од. на ЦИК за регистрация на </w:t>
      </w:r>
      <w:r w:rsidR="00CB201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ижение за права и свободи – ДПС 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на 25.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>10.2015 год., както и пълномощн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ставяне на партиите.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</w:t>
      </w:r>
      <w:r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със </w:t>
      </w:r>
      <w:r w:rsidR="005960B1"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ното      </w:t>
      </w:r>
    </w:p>
    <w:p w:rsidR="00F15E0E" w:rsidRPr="006B7A75" w:rsidRDefault="00F15E0E" w:rsidP="00F15E0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3</w:t>
      </w:r>
      <w:r w:rsidR="00F56A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</w:p>
    <w:p w:rsidR="00F15E0E" w:rsidRPr="006B7A75" w:rsidRDefault="00F15E0E" w:rsidP="00F15E0E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15E0E" w:rsidRPr="006B7A75" w:rsidRDefault="00F15E0E" w:rsidP="005960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ижение за права и свободи – ДПС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 на кметство</w:t>
      </w:r>
      <w:r w:rsidRPr="00ED59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Шишманово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F15E0E" w:rsidRPr="00ED59A7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5960B1"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5960B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права и свободи – ДПС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участие в изборите за </w:t>
      </w:r>
      <w:r w:rsidR="00F56A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кметство: с.Шишманово 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Харманли на 25.10.2015г.</w:t>
      </w:r>
    </w:p>
    <w:p w:rsidR="00F15E0E" w:rsidRPr="006B7A75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F15E0E" w:rsidRDefault="00F15E0E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B7A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B7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56A45" w:rsidRPr="006B7A75" w:rsidRDefault="00F56A45" w:rsidP="00F15E0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6A45" w:rsidRPr="00F56A45" w:rsidRDefault="00F56A45" w:rsidP="00F56A4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/12.09.2015г.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АТАКА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олен Николов Сидеров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рез Георги Димитров Георгиев 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което заявяват, че искат да бъде регистрирана </w:t>
      </w:r>
      <w:r w:rsidR="00DB6FF9" w:rsidRP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артия АТАКА 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 за кмет на община в община Харманли на 25.10.2015г. Към заявлението са  приложени: Удостоверение №</w:t>
      </w:r>
      <w:r w:rsid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8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0</w:t>
      </w:r>
      <w:r w:rsid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год. на ЦИК за регистрация на партия </w:t>
      </w:r>
      <w:r w:rsidR="00DB6FF9" w:rsidRP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ТАКА</w:t>
      </w:r>
      <w:r w:rsid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 на 25.10.2015 год., както и пълномощни за представяне на парти</w:t>
      </w:r>
      <w:r w:rsidR="00DB6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ята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 основание чл.87, ал.1, т.12 от ИК ОИК- Харманли </w:t>
      </w:r>
      <w:r w:rsidRPr="004E01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4E01E2" w:rsidRPr="004E01E2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4E01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     </w:t>
      </w:r>
    </w:p>
    <w:p w:rsidR="00F56A45" w:rsidRPr="00F56A45" w:rsidRDefault="00F56A45" w:rsidP="00DB6FF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3</w:t>
      </w:r>
      <w:r w:rsidR="00DB6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</w:t>
      </w:r>
    </w:p>
    <w:p w:rsidR="00F56A45" w:rsidRPr="00F56A45" w:rsidRDefault="00F56A45" w:rsidP="00DB6FF9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2.09.2015г.</w:t>
      </w: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</w:t>
      </w:r>
      <w:r w:rsidR="00A85672" w:rsidRPr="00A85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АТАКА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ите за кмет на община в община Харманли на 25.10.2015г.</w:t>
      </w: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F56A45" w:rsidRPr="00A85672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2 от ИК ОИК-Харманли </w:t>
      </w:r>
      <w:r w:rsidR="004E01E2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11</w:t>
      </w:r>
      <w:r w:rsidRPr="004E01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F56A45" w:rsidRPr="00F56A45" w:rsidRDefault="00F56A45" w:rsidP="00A8567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85672" w:rsidRPr="00A85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 АТАКА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изборите за кмет на община в община Харманли на 25.10.2015г.</w:t>
      </w:r>
    </w:p>
    <w:p w:rsidR="00F56A45" w:rsidRPr="00F56A45" w:rsidRDefault="00F56A45" w:rsidP="00F56A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F15E0E" w:rsidRPr="00F15E0E" w:rsidRDefault="00F56A45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F5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5E0E" w:rsidRDefault="00F15E0E" w:rsidP="00A70B6C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5672" w:rsidRPr="00A85672" w:rsidRDefault="00A85672" w:rsidP="00A8567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2.09.2015г. от партия АТАКА, представлявана от Волен Николов Сидеров, чрез Георги Димитров Георгиев  с което заявяват, че искат да бъде регистрирана партия АТАКА 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 Към заявлението са  приложени: Удостоверение №48/08.09.2015год. на ЦИК за регистрация на партия АТАКА за участие в изборите на 25.10.2015 год., както и пълномощни за представяне на партията.</w:t>
      </w:r>
    </w:p>
    <w:p w:rsidR="00A85672" w:rsidRPr="00A85672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 Харманли </w:t>
      </w:r>
      <w:r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FA36FE"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 следното      </w:t>
      </w:r>
    </w:p>
    <w:p w:rsidR="00A85672" w:rsidRPr="00A85672" w:rsidRDefault="00A85672" w:rsidP="00A8567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 №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A85672" w:rsidRPr="00A85672" w:rsidRDefault="00A85672" w:rsidP="00A8567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A85672" w:rsidRPr="00A85672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85672" w:rsidRPr="00A85672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ация на партия АТАКА за участие в изборите за общински съветници в община Харманли на 25.10.2015г.</w:t>
      </w:r>
    </w:p>
    <w:p w:rsidR="00A85672" w:rsidRPr="00A85672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III от решение №1550-МИ / НР от 27.08.2015г. на ЦИК.  </w:t>
      </w:r>
    </w:p>
    <w:p w:rsidR="00A85672" w:rsidRPr="00A85672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2 от ИК ОИК-Харманли </w:t>
      </w:r>
      <w:r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FA36FE"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FA36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F529ED" w:rsidRDefault="00F529ED" w:rsidP="001E54C9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85672" w:rsidRPr="00A85672" w:rsidRDefault="00A85672" w:rsidP="00A8567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A85672" w:rsidRPr="00A85672" w:rsidRDefault="00A85672" w:rsidP="00A8567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 АТАКА за участие в изборите за общински съветници в община Харманли на 25.10.2015г.</w:t>
      </w:r>
    </w:p>
    <w:p w:rsidR="00A85672" w:rsidRPr="00A85672" w:rsidRDefault="00A85672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A85672" w:rsidRDefault="00A85672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56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A8567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BC10DD" w:rsidRPr="00A85672" w:rsidRDefault="00BC10DD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85672" w:rsidRDefault="00BC10DD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E54C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глеждане на постъпило предложение </w:t>
      </w:r>
      <w:r w:rsidRPr="00BC10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нициативен Комитет за регистрация на незав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 кандидат за Кмет на кметство </w:t>
      </w:r>
      <w:r w:rsidRPr="00BC10DD">
        <w:rPr>
          <w:rFonts w:ascii="Times New Roman" w:eastAsia="Times New Roman" w:hAnsi="Times New Roman" w:cs="Times New Roman"/>
          <w:sz w:val="28"/>
          <w:szCs w:val="28"/>
          <w:lang w:eastAsia="bg-BG"/>
        </w:rPr>
        <w:t>с.Бисе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. Харманли и </w:t>
      </w:r>
      <w:r w:rsidRPr="00BC10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земане на реше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BC10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го </w:t>
      </w:r>
      <w:r w:rsidRPr="00BC10D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93A49" w:rsidRDefault="00062ECD" w:rsidP="00062EC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редложение с вх.№1/12.09.2015г. от Инициативен Комитет за регистрация на независим 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ндидат за Кмет 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к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тство с.Бисер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общ.Харманли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те за Кмет на Кметство с.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исер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. Харманли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25.10.2015г. Към предложението са  приложени:  </w:t>
      </w:r>
      <w:r w:rsidR="002561DB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исък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ирателите</w:t>
      </w:r>
      <w:r w:rsidR="003B4469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хартиен носител и в</w:t>
      </w:r>
      <w:r w:rsidR="00A95CBF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труктуриран вид</w:t>
      </w:r>
      <w:r w:rsidR="004B0BC3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електронен носител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ъдържа</w:t>
      </w:r>
      <w:r w:rsidR="00CB761A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щ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: Трите имена, ЕГН,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оянен адрес/</w:t>
      </w:r>
      <w:proofErr w:type="spellStart"/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дрес</w:t>
      </w:r>
      <w:proofErr w:type="spellEnd"/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пребива</w:t>
      </w:r>
      <w:r w:rsid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не</w:t>
      </w:r>
      <w:proofErr w:type="spellEnd"/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№ л.к./паспорт,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аморъчен подпис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Подпис на члена на Инициативния Комитет, пред когото е положен подписът на избирателя.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00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двеста/ и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биратели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а заявили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дкреп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та си за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ацията на Иван Минков Банков издигнат от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ния Комитет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то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езависим кандидат за Кмет на к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етство с.Бисер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132FC1"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бщина Харманли </w:t>
      </w:r>
      <w:r w:rsidRPr="00132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ите на 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5.10.2015 год.</w:t>
      </w:r>
      <w:r w:rsidR="00BC1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;</w:t>
      </w:r>
      <w:r w:rsidRPr="0096187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="00F529E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 </w:t>
      </w:r>
      <w:r w:rsidR="00F529ED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съгласие </w:t>
      </w:r>
      <w:r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кандидата за кмет</w:t>
      </w:r>
      <w:r w:rsidR="00F93BC9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/Приложение 62-МИ/</w:t>
      </w:r>
      <w:r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="002561DB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екларация по</w:t>
      </w:r>
      <w:r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разец </w:t>
      </w:r>
      <w:r w:rsidR="00132FC1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Приложение 64-МИ/</w:t>
      </w:r>
      <w:r w:rsidR="00F93BC9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Д</w:t>
      </w:r>
      <w:r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кларация</w:t>
      </w:r>
      <w:r w:rsidR="00F529ED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</w:t>
      </w:r>
      <w:r w:rsidR="00F93BC9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/</w:t>
      </w:r>
      <w:r w:rsidR="00F529ED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ложение </w:t>
      </w:r>
      <w:r w:rsidR="00F93BC9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63-МИ/ </w:t>
      </w:r>
      <w:r w:rsidR="00961871" w:rsidRPr="00F5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ИК. </w:t>
      </w:r>
    </w:p>
    <w:p w:rsidR="00062ECD" w:rsidRPr="00F529ED" w:rsidRDefault="00A93A49" w:rsidP="00062EC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3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ед извършена проверка на списъка на избирателите ОИК-Харманли установи: 196 коректни подписа, три липсващи и един видимо с нанесена корекция, от което следва, че е спазено изискването за необходимият брой подписи за регистрация на Иван Минков Банков за независим кандидат за Кмет на кметство с.Бисер, общ.Харманли и са на лице изискванията по чл.414, ал.1 т.3-8 от ИК и Решение №1632-МИ/31.08.2015г. на ЦИК за участие в изборите на 25.10.2015г. за Кмет на Кметство с.Бисер в община Харманли.</w:t>
      </w:r>
    </w:p>
    <w:p w:rsidR="00062ECD" w:rsidRPr="00861292" w:rsidRDefault="00961871" w:rsidP="00062EC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</w:t>
      </w:r>
      <w:r w:rsidR="00DF2FF1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="00F529ED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л.1, т.14 </w:t>
      </w:r>
      <w:r w:rsidR="00062ECD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ИК </w:t>
      </w:r>
      <w:r w:rsidR="00F529ED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62ECD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- Харманли със 11 гласа „за“  прие следното      </w:t>
      </w:r>
    </w:p>
    <w:p w:rsidR="00961871" w:rsidRPr="00861292" w:rsidRDefault="00961871" w:rsidP="0096187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61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3</w:t>
      </w:r>
      <w:r w:rsidR="0071095F" w:rsidRPr="00861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</w:t>
      </w:r>
    </w:p>
    <w:p w:rsidR="00961871" w:rsidRPr="00861292" w:rsidRDefault="00961871" w:rsidP="0096187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61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2.09.2015г.</w:t>
      </w:r>
    </w:p>
    <w:p w:rsidR="00961871" w:rsidRPr="00861292" w:rsidRDefault="00961871" w:rsidP="0096187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A93A49" w:rsidRDefault="00961871" w:rsidP="00062ECD">
      <w:pPr>
        <w:shd w:val="clear" w:color="auto" w:fill="FEFEFE"/>
        <w:spacing w:after="240" w:line="270" w:lineRule="atLeast"/>
        <w:jc w:val="both"/>
      </w:pPr>
      <w:r w:rsidRPr="00861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</w:t>
      </w:r>
      <w:r w:rsidR="00F529ED" w:rsidRPr="00861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независим кандидат за Кмет на кметство с.Бисер, общ.Харманли за участие в изборите на 25.10.2015г.</w:t>
      </w:r>
      <w:r w:rsidR="00A93A49" w:rsidRPr="00A93A49">
        <w:t xml:space="preserve"> </w:t>
      </w:r>
      <w:r w:rsidR="00A93A49">
        <w:t xml:space="preserve"> </w:t>
      </w:r>
    </w:p>
    <w:p w:rsidR="00A93A49" w:rsidRPr="00A93A49" w:rsidRDefault="00A93A49" w:rsidP="00A93A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93A49">
        <w:rPr>
          <w:rFonts w:ascii="Times New Roman" w:hAnsi="Times New Roman" w:cs="Times New Roman"/>
          <w:sz w:val="28"/>
        </w:rPr>
        <w:lastRenderedPageBreak/>
        <w:t>Из</w:t>
      </w:r>
      <w:r>
        <w:rPr>
          <w:rFonts w:ascii="Times New Roman" w:hAnsi="Times New Roman" w:cs="Times New Roman"/>
          <w:sz w:val="28"/>
        </w:rPr>
        <w:t xml:space="preserve">пълнени са </w:t>
      </w:r>
      <w:r w:rsidRPr="00A93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искванията по чл.414, ал.1 т.3-8 от ИК и Решение №1632-МИ/31.08.2015г. на ЦИК за участие в изборите на 25.10.2015г. за Кмет на Кметство с.Бисер в община Харманли.</w:t>
      </w:r>
    </w:p>
    <w:p w:rsidR="00A93A49" w:rsidRPr="007F509D" w:rsidRDefault="00FF4390" w:rsidP="00062EC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 </w:t>
      </w:r>
      <w:r w:rsidR="00A93A4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ал.1, 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.14 </w:t>
      </w:r>
      <w:r w:rsidR="007F509D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ИК  </w:t>
      </w:r>
      <w:r w:rsidR="00A93A4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ИК-Харманли</w:t>
      </w:r>
    </w:p>
    <w:p w:rsidR="00961871" w:rsidRPr="007F509D" w:rsidRDefault="00961871" w:rsidP="00A93A4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961871" w:rsidRPr="007F509D" w:rsidRDefault="00961871" w:rsidP="0096187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ван Минков Б</w:t>
      </w:r>
      <w:r w:rsidR="00AD784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нков като независим кандидат за К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т на кметство </w:t>
      </w:r>
      <w:r w:rsidR="00AD784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.Бисер, общ.Харманли 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участие в изборите за Кмет на Кметство с.Бисер в община Харманли</w:t>
      </w:r>
      <w:r w:rsidR="00AD784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25.10.2015г.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CB761A" w:rsidRPr="007F509D" w:rsidRDefault="00CB761A" w:rsidP="007F509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шението 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а се изпрати незабавно </w:t>
      </w:r>
      <w:r w:rsidR="003B4469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DF2FF1"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РАО-Хасково за проверка на Единните граждански номера.</w:t>
      </w:r>
    </w:p>
    <w:p w:rsidR="00961871" w:rsidRPr="007F509D" w:rsidRDefault="00961871" w:rsidP="007F509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61871" w:rsidRPr="007F509D" w:rsidRDefault="00961871" w:rsidP="007F509D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7F5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 w:rsidRPr="007F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85672" w:rsidRPr="007F509D" w:rsidRDefault="00A85672" w:rsidP="00A8567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1543F" w:rsidRPr="000647A6" w:rsidRDefault="007F509D" w:rsidP="007B65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B65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="0001543F" w:rsidRPr="007B65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01543F" w:rsidRPr="007B65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и обявяване на номерата на изборните райони на територията на община Харманли </w:t>
      </w:r>
      <w:r w:rsidR="0001543F"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произвеждане на изборите за общински съветници и за кметове и на националния референдум на 25 октомври 2015 г.</w:t>
      </w:r>
    </w:p>
    <w:p w:rsidR="0001543F" w:rsidRPr="001D0E7D" w:rsidRDefault="0001543F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1, т.7 във връзка с чл.85, ал.6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>ИК</w:t>
      </w:r>
      <w:r w:rsidR="007B65E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-Харманли </w:t>
      </w:r>
      <w:r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 </w:t>
      </w:r>
      <w:r w:rsidR="00FA36FE"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1</w:t>
      </w:r>
      <w:r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</w:t>
      </w:r>
      <w:r w:rsidR="007A524D"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е следното</w:t>
      </w:r>
    </w:p>
    <w:p w:rsidR="000647A6" w:rsidRPr="001D0E7D" w:rsidRDefault="000647A6" w:rsidP="000647A6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ШЕНИЕ </w:t>
      </w:r>
      <w:r w:rsidRPr="001D0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</w:t>
      </w:r>
      <w:r w:rsidR="00961871" w:rsidRPr="001D0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38</w:t>
      </w:r>
    </w:p>
    <w:p w:rsidR="000647A6" w:rsidRDefault="000647A6" w:rsidP="000647A6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манли, 12.09.2015г.</w:t>
      </w:r>
    </w:p>
    <w:p w:rsidR="007B65E5" w:rsidRPr="00697D24" w:rsidRDefault="007B65E5" w:rsidP="000647A6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647A6" w:rsidRPr="000647A6" w:rsidRDefault="000647A6" w:rsidP="007B65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: Определяне и обявяване на номерата на изборните райони на територията на община Харманли за произвеждане на изборите за общински съветници и за кметове и на националния референдум на 25 октомври 2015 г.</w:t>
      </w:r>
    </w:p>
    <w:p w:rsidR="0001543F" w:rsidRPr="00697D24" w:rsidRDefault="000647A6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 87, ал.1, т.7 във връзка с чл.85, ал.6  на Изборния </w:t>
      </w:r>
      <w:r w:rsidR="0001543F"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- Харманли </w:t>
      </w:r>
      <w:r w:rsidR="0001543F"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ъс </w:t>
      </w:r>
      <w:r w:rsidR="00E430FE"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1</w:t>
      </w:r>
      <w:r w:rsidR="0001543F" w:rsidRPr="001D0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     </w:t>
      </w:r>
    </w:p>
    <w:p w:rsidR="0001543F" w:rsidRDefault="0001543F" w:rsidP="000647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0647A6" w:rsidRPr="000647A6" w:rsidRDefault="007A524D" w:rsidP="000647A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                             </w:t>
      </w:r>
      <w:r w:rsidR="000647A6" w:rsidRPr="000647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0647A6" w:rsidRPr="000647A6" w:rsidRDefault="000647A6" w:rsidP="007B65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ерът на многомандатния изборен район за избор на общински съветници и номерът на едномандатния изборен район за избор на кмет на общината да бъде 2633.</w:t>
      </w:r>
    </w:p>
    <w:p w:rsidR="000647A6" w:rsidRPr="000647A6" w:rsidRDefault="000647A6" w:rsidP="007B65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мерата на едномандатните изборни райони за избор на кмет на кметство да бъдат, както следва:</w:t>
      </w:r>
    </w:p>
    <w:tbl>
      <w:tblPr>
        <w:tblW w:w="3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80"/>
        <w:gridCol w:w="690"/>
      </w:tblGrid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Е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128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ОЛЯРСКИ ИЗВОР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5298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РАНИЦ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6080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ЪЛГАРИ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7315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.ВЪРБ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10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ОСИТЕЕ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11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РИПЧЕ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741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ВАН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00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ИЗВОР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87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ЕШНИК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548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НАДЕЖДЕ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041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ВЧАР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237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ЕШЕЦ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775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СТЪР КАМЪК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448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ОЛЯН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434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ПРЕСЛАВЕЦ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244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ГОЗИН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832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ЛАВЯН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101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СМИРНЕНЦ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581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ЕП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552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ЧЕРНА МОГИЛ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827</w:t>
            </w:r>
          </w:p>
        </w:tc>
      </w:tr>
      <w:tr w:rsidR="000647A6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ШМАНОВ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A6" w:rsidRPr="000647A6" w:rsidRDefault="000647A6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647A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377</w:t>
            </w:r>
          </w:p>
        </w:tc>
      </w:tr>
      <w:tr w:rsidR="007A524D" w:rsidRPr="000647A6" w:rsidTr="00401C01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24D" w:rsidRPr="000647A6" w:rsidRDefault="007A524D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24D" w:rsidRPr="000647A6" w:rsidRDefault="007A524D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24D" w:rsidRPr="000647A6" w:rsidRDefault="007A524D" w:rsidP="00401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01543F" w:rsidRPr="007A524D" w:rsidRDefault="0001543F" w:rsidP="007B65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7A524D" w:rsidRDefault="0001543F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97D2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то</w:t>
      </w:r>
      <w:r w:rsidRPr="00697D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6B7A75" w:rsidRDefault="0001543F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647A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пие от настоящото решение да се изпрати в община Харманли.</w:t>
      </w:r>
    </w:p>
    <w:p w:rsidR="007B65E5" w:rsidRPr="000C6A24" w:rsidRDefault="007B65E5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7A75" w:rsidRPr="007B65E5" w:rsidRDefault="006B7A75" w:rsidP="007B65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7B65E5" w:rsidRPr="007B65E5" w:rsidRDefault="007B65E5" w:rsidP="007B65E5">
      <w:pPr>
        <w:pStyle w:val="a3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B7A75" w:rsidRPr="00D54A57" w:rsidRDefault="006B7A75" w:rsidP="00E23F82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15C" w:rsidRPr="00AD1C13" w:rsidRDefault="007C0B14" w:rsidP="00CE715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D47D89">
        <w:rPr>
          <w:rFonts w:ascii="Times New Roman" w:hAnsi="Times New Roman" w:cs="Times New Roman"/>
          <w:sz w:val="28"/>
          <w:szCs w:val="28"/>
        </w:rPr>
        <w:t xml:space="preserve">    </w:t>
      </w:r>
      <w:r w:rsidR="00824282" w:rsidRPr="00D47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338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282" w:rsidRPr="00AD1C13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AD1C13">
        <w:rPr>
          <w:rFonts w:ascii="Times New Roman" w:hAnsi="Times New Roman" w:cs="Times New Roman"/>
          <w:b/>
          <w:sz w:val="28"/>
          <w:szCs w:val="28"/>
        </w:rPr>
        <w:t>……</w:t>
      </w:r>
      <w:r w:rsidR="00FD75FB" w:rsidRPr="00AD1C13">
        <w:rPr>
          <w:rFonts w:ascii="Times New Roman" w:hAnsi="Times New Roman" w:cs="Times New Roman"/>
          <w:b/>
          <w:sz w:val="28"/>
          <w:szCs w:val="28"/>
        </w:rPr>
        <w:t>…….</w:t>
      </w:r>
      <w:r w:rsidRPr="00AD1C13">
        <w:rPr>
          <w:rFonts w:ascii="Times New Roman" w:hAnsi="Times New Roman" w:cs="Times New Roman"/>
          <w:b/>
          <w:sz w:val="28"/>
          <w:szCs w:val="28"/>
        </w:rPr>
        <w:t>………….</w:t>
      </w:r>
    </w:p>
    <w:p w:rsidR="007C0B14" w:rsidRPr="00AD1C13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D1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B14" w:rsidRPr="00AD1C13">
        <w:rPr>
          <w:rFonts w:ascii="Times New Roman" w:hAnsi="Times New Roman" w:cs="Times New Roman"/>
          <w:sz w:val="28"/>
          <w:szCs w:val="28"/>
        </w:rPr>
        <w:t xml:space="preserve"> /Наталия Димитрова/</w:t>
      </w:r>
    </w:p>
    <w:p w:rsidR="007C0B14" w:rsidRPr="00AD1C13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5840" w:rsidRPr="00AD1C13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A338E5" w:rsidRPr="00AD1C13" w:rsidRDefault="00824282" w:rsidP="00A33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1C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E715C" w:rsidRPr="00AD1C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D1C13">
        <w:rPr>
          <w:rFonts w:ascii="Times New Roman" w:hAnsi="Times New Roman" w:cs="Times New Roman"/>
          <w:b/>
          <w:sz w:val="28"/>
          <w:szCs w:val="28"/>
        </w:rPr>
        <w:t>Секретар:</w:t>
      </w:r>
      <w:r w:rsidR="00A338E5" w:rsidRPr="00AD1C13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7C0B14" w:rsidRPr="00AD1C13" w:rsidRDefault="007C0B14" w:rsidP="00A33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E5" w:rsidRPr="00AD1C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D1C1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1C13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E57D8F" w:rsidRPr="00AD1C13" w:rsidRDefault="00E57D8F" w:rsidP="00E57D8F">
      <w:pPr>
        <w:rPr>
          <w:rFonts w:ascii="Times New Roman" w:hAnsi="Times New Roman" w:cs="Times New Roman"/>
          <w:b/>
          <w:sz w:val="28"/>
          <w:szCs w:val="28"/>
        </w:rPr>
      </w:pPr>
    </w:p>
    <w:p w:rsidR="007C3A04" w:rsidRPr="008815DE" w:rsidRDefault="007C3A04" w:rsidP="00E57D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A04" w:rsidRPr="008815DE" w:rsidSect="00AD5840">
      <w:pgSz w:w="11906" w:h="16838"/>
      <w:pgMar w:top="42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62ECD"/>
    <w:rsid w:val="000647A6"/>
    <w:rsid w:val="000A2A03"/>
    <w:rsid w:val="000B32A5"/>
    <w:rsid w:val="000C6A24"/>
    <w:rsid w:val="000E6644"/>
    <w:rsid w:val="00114FA9"/>
    <w:rsid w:val="00132FC1"/>
    <w:rsid w:val="00166EA9"/>
    <w:rsid w:val="00172FD1"/>
    <w:rsid w:val="001A304E"/>
    <w:rsid w:val="001B5E26"/>
    <w:rsid w:val="001C47F0"/>
    <w:rsid w:val="001D0E7D"/>
    <w:rsid w:val="001D13E0"/>
    <w:rsid w:val="001E096F"/>
    <w:rsid w:val="001E0DA0"/>
    <w:rsid w:val="001E54C9"/>
    <w:rsid w:val="002177E7"/>
    <w:rsid w:val="00227708"/>
    <w:rsid w:val="00234B88"/>
    <w:rsid w:val="00243F85"/>
    <w:rsid w:val="002561DB"/>
    <w:rsid w:val="00260485"/>
    <w:rsid w:val="00263214"/>
    <w:rsid w:val="00266CE3"/>
    <w:rsid w:val="002C20C0"/>
    <w:rsid w:val="002D1F14"/>
    <w:rsid w:val="00313059"/>
    <w:rsid w:val="00322F44"/>
    <w:rsid w:val="00340F02"/>
    <w:rsid w:val="00347E8B"/>
    <w:rsid w:val="00354469"/>
    <w:rsid w:val="00363E7A"/>
    <w:rsid w:val="00374C76"/>
    <w:rsid w:val="003813BC"/>
    <w:rsid w:val="00383EB4"/>
    <w:rsid w:val="003B4469"/>
    <w:rsid w:val="003F0D03"/>
    <w:rsid w:val="00450E69"/>
    <w:rsid w:val="00471A4A"/>
    <w:rsid w:val="004B0BC3"/>
    <w:rsid w:val="004D1E38"/>
    <w:rsid w:val="004E01E2"/>
    <w:rsid w:val="004E4BF6"/>
    <w:rsid w:val="00501221"/>
    <w:rsid w:val="00510290"/>
    <w:rsid w:val="0051504E"/>
    <w:rsid w:val="00530CE0"/>
    <w:rsid w:val="00556782"/>
    <w:rsid w:val="00562956"/>
    <w:rsid w:val="00571150"/>
    <w:rsid w:val="00573BAC"/>
    <w:rsid w:val="00581236"/>
    <w:rsid w:val="00595941"/>
    <w:rsid w:val="005960B1"/>
    <w:rsid w:val="005A664C"/>
    <w:rsid w:val="005B439F"/>
    <w:rsid w:val="005E4E99"/>
    <w:rsid w:val="006223CC"/>
    <w:rsid w:val="00674308"/>
    <w:rsid w:val="00697D24"/>
    <w:rsid w:val="006B3590"/>
    <w:rsid w:val="006B7A75"/>
    <w:rsid w:val="006C5AEC"/>
    <w:rsid w:val="0070070B"/>
    <w:rsid w:val="0071095F"/>
    <w:rsid w:val="007419F2"/>
    <w:rsid w:val="0074631A"/>
    <w:rsid w:val="007729B6"/>
    <w:rsid w:val="00782089"/>
    <w:rsid w:val="007A524D"/>
    <w:rsid w:val="007B65E5"/>
    <w:rsid w:val="007C0B14"/>
    <w:rsid w:val="007C3A04"/>
    <w:rsid w:val="007D4FCF"/>
    <w:rsid w:val="007F509D"/>
    <w:rsid w:val="00804123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913C61"/>
    <w:rsid w:val="009405B1"/>
    <w:rsid w:val="00950E85"/>
    <w:rsid w:val="0095164E"/>
    <w:rsid w:val="00961871"/>
    <w:rsid w:val="00967955"/>
    <w:rsid w:val="009C7911"/>
    <w:rsid w:val="00A02649"/>
    <w:rsid w:val="00A13958"/>
    <w:rsid w:val="00A25A8F"/>
    <w:rsid w:val="00A338E5"/>
    <w:rsid w:val="00A36D03"/>
    <w:rsid w:val="00A53762"/>
    <w:rsid w:val="00A62E14"/>
    <w:rsid w:val="00A70B6C"/>
    <w:rsid w:val="00A82B11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6365"/>
    <w:rsid w:val="00BC10DD"/>
    <w:rsid w:val="00BC745D"/>
    <w:rsid w:val="00BD5409"/>
    <w:rsid w:val="00C13FA2"/>
    <w:rsid w:val="00C44DBE"/>
    <w:rsid w:val="00C85877"/>
    <w:rsid w:val="00C96D0D"/>
    <w:rsid w:val="00CB2017"/>
    <w:rsid w:val="00CB643E"/>
    <w:rsid w:val="00CB761A"/>
    <w:rsid w:val="00CD31E3"/>
    <w:rsid w:val="00CE0159"/>
    <w:rsid w:val="00CE715C"/>
    <w:rsid w:val="00D026DA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B0D49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A094D"/>
    <w:rsid w:val="00ED59A7"/>
    <w:rsid w:val="00EF5864"/>
    <w:rsid w:val="00EF5BBA"/>
    <w:rsid w:val="00F15E0E"/>
    <w:rsid w:val="00F4360A"/>
    <w:rsid w:val="00F529ED"/>
    <w:rsid w:val="00F56A45"/>
    <w:rsid w:val="00F72AF9"/>
    <w:rsid w:val="00F93BC9"/>
    <w:rsid w:val="00FA36FE"/>
    <w:rsid w:val="00FC24C5"/>
    <w:rsid w:val="00FD09D0"/>
    <w:rsid w:val="00FD16EB"/>
    <w:rsid w:val="00FD75F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86D-E3F5-4673-B807-C508808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67</cp:revision>
  <cp:lastPrinted>2015-09-13T12:10:00Z</cp:lastPrinted>
  <dcterms:created xsi:type="dcterms:W3CDTF">2015-09-12T07:18:00Z</dcterms:created>
  <dcterms:modified xsi:type="dcterms:W3CDTF">2015-09-13T12:11:00Z</dcterms:modified>
</cp:coreProperties>
</file>